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A86F" w14:textId="77777777" w:rsidR="00A2536A" w:rsidRPr="0037474C" w:rsidRDefault="00A2536A" w:rsidP="00A2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37474C">
        <w:rPr>
          <w:rFonts w:ascii="Times New Roman" w:eastAsia="Times New Roman" w:hAnsi="Times New Roman"/>
          <w:bCs/>
          <w:color w:val="000000"/>
          <w:lang w:eastAsia="ru-RU"/>
        </w:rPr>
        <w:t xml:space="preserve">МИНИСТЕРСТВО НАУКИ И ВЫСШЕГО ОБРАЗОВАНИЯ РОССИЙСКОЙ ФЕДЕРАЦИИ </w:t>
      </w:r>
    </w:p>
    <w:p w14:paraId="665C9FCF" w14:textId="77777777" w:rsidR="00A2536A" w:rsidRPr="0037474C" w:rsidRDefault="00A2536A" w:rsidP="00A2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0A6BC136" w14:textId="77777777" w:rsidR="00A2536A" w:rsidRPr="0037474C" w:rsidRDefault="00A2536A" w:rsidP="00A253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ФЕДЕРАЛЬНОЕ ГОСУДАРСТВЕННОЕ АВТОНОМНОЕ</w:t>
      </w:r>
    </w:p>
    <w:p w14:paraId="62DFF581" w14:textId="77777777" w:rsidR="00A2536A" w:rsidRPr="0037474C" w:rsidRDefault="00A2536A" w:rsidP="00A253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ОБРАЗОВАТЕЛЬНОЕ УЧРЕЖДЕНИЕ ВЫСШЕГО ОБРАЗОВАНИЯ</w:t>
      </w:r>
    </w:p>
    <w:p w14:paraId="44DA3B3E" w14:textId="77777777" w:rsidR="00A2536A" w:rsidRPr="0037474C" w:rsidRDefault="00A2536A" w:rsidP="00A253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«МОСКОВСКИЙ ПОЛИТЕХНИЧЕСКИЙ УНИВЕРСИТЕТ»</w:t>
      </w:r>
    </w:p>
    <w:p w14:paraId="031F8A26" w14:textId="77777777" w:rsidR="00A2536A" w:rsidRPr="0037474C" w:rsidRDefault="00A2536A" w:rsidP="00A253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(МОСКОВСКИЙ ПОЛИТЕХ)</w:t>
      </w:r>
    </w:p>
    <w:p w14:paraId="6C03985D" w14:textId="77777777" w:rsidR="00A2536A" w:rsidRPr="0037474C" w:rsidRDefault="00A2536A" w:rsidP="00A253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Рязанский институт (филиал)</w:t>
      </w:r>
    </w:p>
    <w:p w14:paraId="60F90958" w14:textId="77777777" w:rsidR="00A2536A" w:rsidRPr="00133421" w:rsidRDefault="00A2536A" w:rsidP="00A2536A">
      <w:pPr>
        <w:tabs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Московского политехнического университета</w:t>
      </w:r>
    </w:p>
    <w:p w14:paraId="4CE8528E" w14:textId="77777777" w:rsidR="00A2536A" w:rsidRPr="00312801" w:rsidRDefault="00A2536A" w:rsidP="00A2536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7DAD">
        <w:rPr>
          <w:noProof/>
          <w:lang w:eastAsia="ru-RU"/>
        </w:rPr>
        <w:drawing>
          <wp:inline distT="0" distB="0" distL="0" distR="0" wp14:anchorId="1B9AEEF0" wp14:editId="21CD27C9">
            <wp:extent cx="291465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669" w14:textId="77777777" w:rsidR="00A2536A" w:rsidRPr="005E62C2" w:rsidRDefault="00A2536A" w:rsidP="00A2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B7F2093" w14:textId="77777777" w:rsidR="0053066F" w:rsidRPr="00815B93" w:rsidRDefault="0053066F" w:rsidP="00A253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7118E0D" w14:textId="77777777" w:rsidR="0053066F" w:rsidRPr="00815B93" w:rsidRDefault="0053066F" w:rsidP="00815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НД ОЦЕНОЧНЫХ СРЕДСТВ</w:t>
      </w:r>
    </w:p>
    <w:p w14:paraId="27838315" w14:textId="40D8CB36" w:rsidR="0053066F" w:rsidRPr="00815B93" w:rsidRDefault="0053066F" w:rsidP="00815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</w:pPr>
      <w:proofErr w:type="spellStart"/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</w:t>
      </w:r>
      <w:r w:rsidR="00C24130" w:rsidRPr="00815B9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</w:t>
      </w:r>
      <w:r w:rsidRPr="00815B93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815B93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-</w:t>
      </w:r>
      <w:r w:rsidR="007B7560" w:rsidRPr="00815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815B93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«</w:t>
      </w:r>
      <w:r w:rsidR="007B7560" w:rsidRPr="00815B93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</w:r>
      <w:r w:rsidRPr="00815B93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»</w:t>
      </w:r>
    </w:p>
    <w:p w14:paraId="7B4887DB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90C47C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54CEA07D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5EFB447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7E3CB9B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6906BB8B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4255B337" w14:textId="77777777" w:rsidR="0053066F" w:rsidRPr="00815B93" w:rsidRDefault="0053066F" w:rsidP="00815B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C91826" w14:textId="69E4AE73" w:rsidR="0053066F" w:rsidRPr="00815B93" w:rsidRDefault="0053066F" w:rsidP="00815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н в соответствии с ФГОС </w:t>
      </w:r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03.01 Нефтегазовое дело </w:t>
      </w:r>
    </w:p>
    <w:p w14:paraId="79B05B78" w14:textId="604517A5" w:rsidR="0053066F" w:rsidRPr="00815B93" w:rsidRDefault="0053066F" w:rsidP="00815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филь подготовки: </w:t>
      </w:r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хнологии ремонта и эксплуатации объектов переработки, транспорта и хранения газа, нефти и продуктов переработки</w:t>
      </w:r>
    </w:p>
    <w:p w14:paraId="7DB1F98F" w14:textId="77777777" w:rsidR="0053066F" w:rsidRPr="00815B93" w:rsidRDefault="0053066F" w:rsidP="00815B93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815B93">
        <w:rPr>
          <w:rFonts w:ascii="Times New Roman" w:eastAsia="Aptos" w:hAnsi="Times New Roman" w:cs="Times New Roman"/>
          <w:sz w:val="28"/>
          <w:szCs w:val="28"/>
        </w:rPr>
        <w:t>квалификация:</w:t>
      </w:r>
      <w:r w:rsidRPr="00815B93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бакалавр</w:t>
      </w:r>
    </w:p>
    <w:p w14:paraId="2FBFE39A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BD2CEF5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7665E81" w14:textId="77777777" w:rsidR="00AB2CAF" w:rsidRPr="00815B93" w:rsidRDefault="00AB2CA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85C045" w14:textId="77777777" w:rsidR="00AB2CAF" w:rsidRPr="00815B93" w:rsidRDefault="00AB2CA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15A4CEC" w14:textId="77777777" w:rsidR="0053066F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567BFF25" w14:textId="77777777" w:rsidR="00A2536A" w:rsidRDefault="00A2536A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6DF7FFF6" w14:textId="77777777" w:rsidR="00A2536A" w:rsidRPr="00815B93" w:rsidRDefault="00A2536A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045AAE4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BB9A64E" w14:textId="7777777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6C2DA329" w14:textId="4D533207" w:rsidR="0053066F" w:rsidRPr="00815B93" w:rsidRDefault="0053066F" w:rsidP="00815B93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815B93">
        <w:rPr>
          <w:rFonts w:ascii="Times New Roman" w:eastAsia="Aptos" w:hAnsi="Times New Roman" w:cs="Times New Roman"/>
          <w:sz w:val="28"/>
          <w:szCs w:val="28"/>
        </w:rPr>
        <w:t>Рязань 2025</w:t>
      </w:r>
    </w:p>
    <w:p w14:paraId="594EE1AE" w14:textId="77777777" w:rsidR="0053066F" w:rsidRPr="00815B93" w:rsidRDefault="0053066F" w:rsidP="00815B93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15B93">
        <w:rPr>
          <w:rFonts w:ascii="Times New Roman" w:eastAsia="Aptos" w:hAnsi="Times New Roman" w:cs="Times New Roman"/>
          <w:sz w:val="28"/>
          <w:szCs w:val="28"/>
        </w:rPr>
        <w:br w:type="page"/>
      </w:r>
    </w:p>
    <w:p w14:paraId="2DD93F67" w14:textId="0DCE357C" w:rsidR="0053066F" w:rsidRDefault="0053066F" w:rsidP="00815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</w:pPr>
      <w:r w:rsidRPr="00815B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 xml:space="preserve">Вопросы для оценки </w:t>
      </w:r>
      <w:proofErr w:type="spellStart"/>
      <w:r w:rsidRPr="00815B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сформированности</w:t>
      </w:r>
      <w:proofErr w:type="spellEnd"/>
      <w:r w:rsidRPr="00815B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компетенции</w:t>
      </w:r>
      <w:r w:rsidRPr="00815B93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14:ligatures w14:val="none"/>
        </w:rPr>
        <w:t xml:space="preserve"> </w:t>
      </w:r>
      <w:r w:rsidR="00C24130" w:rsidRPr="00815B93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ОП</w:t>
      </w:r>
      <w:r w:rsidRPr="00815B93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К</w:t>
      </w:r>
      <w:r w:rsidRPr="00815B93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-</w:t>
      </w:r>
      <w:r w:rsidR="004E361D" w:rsidRPr="00815B93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2</w:t>
      </w:r>
    </w:p>
    <w:p w14:paraId="5E23722F" w14:textId="77777777" w:rsidR="00A2536A" w:rsidRPr="00815B93" w:rsidRDefault="00A2536A" w:rsidP="00815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2620E4A" w14:textId="255B2780" w:rsidR="0053066F" w:rsidRPr="00815B93" w:rsidRDefault="0053066F" w:rsidP="007B65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B9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E361D" w:rsidRPr="00815B93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</w:r>
      <w:r w:rsidRPr="00815B9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B088315" w14:textId="77777777" w:rsidR="00087FEB" w:rsidRPr="00815B93" w:rsidRDefault="00087FEB" w:rsidP="00815B93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8691B" w14:textId="77777777" w:rsidR="00A2536A" w:rsidRDefault="00A2536A" w:rsidP="00A25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 формируется дисциплин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0"/>
        <w:gridCol w:w="4673"/>
      </w:tblGrid>
      <w:tr w:rsidR="00A2536A" w14:paraId="5779FD38" w14:textId="77777777" w:rsidTr="00A2536A">
        <w:tc>
          <w:tcPr>
            <w:tcW w:w="5240" w:type="dxa"/>
          </w:tcPr>
          <w:p w14:paraId="74A4E70E" w14:textId="77777777" w:rsidR="00A2536A" w:rsidRDefault="00A2536A" w:rsidP="00481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4673" w:type="dxa"/>
          </w:tcPr>
          <w:p w14:paraId="7540F167" w14:textId="77777777" w:rsidR="00A2536A" w:rsidRDefault="00A2536A" w:rsidP="00481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A2536A" w14:paraId="0CA14E5F" w14:textId="77777777" w:rsidTr="00A2536A">
        <w:tc>
          <w:tcPr>
            <w:tcW w:w="5240" w:type="dxa"/>
          </w:tcPr>
          <w:p w14:paraId="7DF43078" w14:textId="0770C29F" w:rsidR="00A2536A" w:rsidRPr="00A2536A" w:rsidRDefault="00A2536A" w:rsidP="0048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36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нженерное проектирование в системе «Компас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1BF477B6" w14:textId="1871C9FB" w:rsidR="00A2536A" w:rsidRPr="00687D75" w:rsidRDefault="007B564F" w:rsidP="00481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536A" w14:paraId="6E3DC851" w14:textId="77777777" w:rsidTr="00A2536A">
        <w:tc>
          <w:tcPr>
            <w:tcW w:w="5240" w:type="dxa"/>
          </w:tcPr>
          <w:p w14:paraId="23485068" w14:textId="1461E048" w:rsidR="00A2536A" w:rsidRDefault="007B564F" w:rsidP="0048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84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 (ознакомительная)</w:t>
            </w:r>
          </w:p>
        </w:tc>
        <w:tc>
          <w:tcPr>
            <w:tcW w:w="4673" w:type="dxa"/>
          </w:tcPr>
          <w:p w14:paraId="28415A9C" w14:textId="56907230" w:rsidR="00A2536A" w:rsidRDefault="007B564F" w:rsidP="00481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61F42446" w14:textId="77777777" w:rsidR="007616C4" w:rsidRPr="00616C69" w:rsidRDefault="007616C4" w:rsidP="0061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08A23" w14:textId="77777777" w:rsidR="007616C4" w:rsidRPr="00815B93" w:rsidRDefault="007616C4" w:rsidP="00815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5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 задания по дисциплине</w:t>
      </w:r>
    </w:p>
    <w:p w14:paraId="71605274" w14:textId="74AA96F3" w:rsidR="007616C4" w:rsidRPr="00A2536A" w:rsidRDefault="007616C4" w:rsidP="00815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5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E60CC4" w:rsidRPr="00A2536A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Инженерное проектирование в системе «Компас</w:t>
      </w:r>
      <w:r w:rsidRPr="00A25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7482228" w14:textId="77777777" w:rsidR="007616C4" w:rsidRPr="00815B93" w:rsidRDefault="007616C4" w:rsidP="00815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A67A9" w14:textId="77777777" w:rsidR="004E361D" w:rsidRPr="00406CEB" w:rsidRDefault="004E361D" w:rsidP="007301D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С помощью какого инструмента можно нарисовать окружность?</w:t>
      </w:r>
    </w:p>
    <w:p w14:paraId="31C764D5" w14:textId="77777777" w:rsidR="004E361D" w:rsidRPr="00406CEB" w:rsidRDefault="004E361D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42030" w14:textId="77777777" w:rsidR="004E361D" w:rsidRPr="00406CEB" w:rsidRDefault="004E361D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7678D" wp14:editId="0BCC7BF2">
            <wp:extent cx="2028825" cy="504825"/>
            <wp:effectExtent l="0" t="0" r="9525" b="9525"/>
            <wp:docPr id="6" name="Рисунок 6" descr="https://fhd.videouroki.net/tests/893258/image_65882d20ef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893258/image_65882d20ef8d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9EFE" w14:textId="5E1B3D9A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А) Б) В) Г)</w:t>
      </w:r>
    </w:p>
    <w:p w14:paraId="30F729AD" w14:textId="77777777" w:rsidR="004E361D" w:rsidRPr="00406CEB" w:rsidRDefault="004E361D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0AABC" w14:textId="1989A5A8" w:rsidR="004E361D" w:rsidRPr="00406CEB" w:rsidRDefault="004E361D" w:rsidP="007301D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Назовите операцию, в которой для получения объемной фигуры необходимо добавить ось, лежащую в одной плоскости с эскизом?</w:t>
      </w:r>
    </w:p>
    <w:p w14:paraId="4992BC26" w14:textId="0785104F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А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 xml:space="preserve">) Вращение </w:t>
      </w:r>
    </w:p>
    <w:p w14:paraId="1D48CD15" w14:textId="583260CD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Б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>) Сечение</w:t>
      </w:r>
    </w:p>
    <w:p w14:paraId="0CF058DA" w14:textId="78FD4AF9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В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>) Выдавить</w:t>
      </w:r>
    </w:p>
    <w:p w14:paraId="7B8D5BD6" w14:textId="51B34D9B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Г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>) Вырезать</w:t>
      </w:r>
    </w:p>
    <w:p w14:paraId="47B945E8" w14:textId="672AEEB0" w:rsidR="007301D5" w:rsidRPr="00406CEB" w:rsidRDefault="007301D5" w:rsidP="007301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192073" w14:textId="0215BCDA" w:rsidR="004E361D" w:rsidRPr="00406CEB" w:rsidRDefault="004E361D" w:rsidP="007301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3.</w:t>
      </w:r>
      <w:r w:rsidR="007301D5" w:rsidRPr="0040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CEB">
        <w:rPr>
          <w:rFonts w:ascii="Times New Roman" w:eastAsia="Calibri" w:hAnsi="Times New Roman" w:cs="Times New Roman"/>
          <w:sz w:val="28"/>
          <w:szCs w:val="28"/>
        </w:rPr>
        <w:t>На картинке изображено тело. Определите</w:t>
      </w:r>
      <w:r w:rsidR="00AB3E23">
        <w:rPr>
          <w:rFonts w:ascii="Times New Roman" w:eastAsia="Calibri" w:hAnsi="Times New Roman" w:cs="Times New Roman"/>
          <w:sz w:val="28"/>
          <w:szCs w:val="28"/>
        </w:rPr>
        <w:t>,</w:t>
      </w: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с помощью какой операции оно получено?</w:t>
      </w:r>
    </w:p>
    <w:p w14:paraId="5FBA9B6A" w14:textId="16FA9F5C" w:rsidR="004E361D" w:rsidRPr="00406CEB" w:rsidRDefault="009F1886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699F03" wp14:editId="13D455DA">
            <wp:simplePos x="0" y="0"/>
            <wp:positionH relativeFrom="margin">
              <wp:posOffset>4482465</wp:posOffset>
            </wp:positionH>
            <wp:positionV relativeFrom="margin">
              <wp:posOffset>6277610</wp:posOffset>
            </wp:positionV>
            <wp:extent cx="1895475" cy="885825"/>
            <wp:effectExtent l="0" t="0" r="9525" b="9525"/>
            <wp:wrapSquare wrapText="bothSides"/>
            <wp:docPr id="7" name="Рисунок 7" descr="https://fhd.videouroki.net/tests/893258/image_65882e2603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893258/image_65882e26032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1D5" w:rsidRPr="00406CEB">
        <w:rPr>
          <w:rFonts w:ascii="Times New Roman" w:eastAsia="Calibri" w:hAnsi="Times New Roman" w:cs="Times New Roman"/>
          <w:sz w:val="28"/>
          <w:szCs w:val="28"/>
        </w:rPr>
        <w:t>А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>) Вырезать</w:t>
      </w:r>
    </w:p>
    <w:p w14:paraId="14E924C0" w14:textId="208622EF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Б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 xml:space="preserve">) Выдавить </w:t>
      </w:r>
    </w:p>
    <w:p w14:paraId="4F339B29" w14:textId="735B20FE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В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>) Построить</w:t>
      </w:r>
    </w:p>
    <w:p w14:paraId="09D463B1" w14:textId="17AE9C30" w:rsidR="004E361D" w:rsidRPr="00406CEB" w:rsidRDefault="007301D5" w:rsidP="00730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Г</w:t>
      </w:r>
      <w:r w:rsidR="004E361D" w:rsidRPr="00406CEB">
        <w:rPr>
          <w:rFonts w:ascii="Times New Roman" w:eastAsia="Calibri" w:hAnsi="Times New Roman" w:cs="Times New Roman"/>
          <w:sz w:val="28"/>
          <w:szCs w:val="28"/>
        </w:rPr>
        <w:t>) Отобразить</w:t>
      </w:r>
    </w:p>
    <w:p w14:paraId="34013114" w14:textId="777F6BFB" w:rsidR="004E361D" w:rsidRPr="00406CEB" w:rsidRDefault="004E361D" w:rsidP="007301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16FA94" w14:textId="4954030C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4. Укажите минимальное количество формообразующих операций для создания трехмерной модели</w:t>
      </w:r>
      <w:r w:rsidR="00AB3E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97A6F5" w14:textId="3705ADFD" w:rsidR="00803B31" w:rsidRPr="00406CEB" w:rsidRDefault="009F1886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A1BC37C" wp14:editId="1A94AEA7">
            <wp:simplePos x="0" y="0"/>
            <wp:positionH relativeFrom="margin">
              <wp:posOffset>5019675</wp:posOffset>
            </wp:positionH>
            <wp:positionV relativeFrom="margin">
              <wp:posOffset>7706360</wp:posOffset>
            </wp:positionV>
            <wp:extent cx="1000125" cy="828675"/>
            <wp:effectExtent l="0" t="0" r="9525" b="9525"/>
            <wp:wrapSquare wrapText="bothSides"/>
            <wp:docPr id="8" name="Рисунок 8" descr="https://fhd.videouroki.net/tests/893258/image_65882ec17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893258/image_65882ec1712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B31" w:rsidRPr="00406CEB">
        <w:rPr>
          <w:rFonts w:ascii="Times New Roman" w:eastAsia="Calibri" w:hAnsi="Times New Roman" w:cs="Times New Roman"/>
          <w:sz w:val="28"/>
          <w:szCs w:val="28"/>
        </w:rPr>
        <w:t xml:space="preserve"> А) 3</w:t>
      </w:r>
    </w:p>
    <w:p w14:paraId="53ECB867" w14:textId="4798BFF5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Б) 4 </w:t>
      </w:r>
    </w:p>
    <w:p w14:paraId="3B6B387C" w14:textId="77777777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В) 2</w:t>
      </w:r>
    </w:p>
    <w:p w14:paraId="1B62CA8F" w14:textId="3C31404B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0F90BF" w14:textId="452C344D" w:rsidR="00803B31" w:rsidRPr="00406CEB" w:rsidRDefault="00AB3E23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4AB21D05" wp14:editId="6B5F79A5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6573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9" name="Рисунок 9" descr="https://fhd.videouroki.net/tests/893258/image_65882fc6a7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tests/893258/image_65882fc6a7d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B31" w:rsidRPr="00406CEB">
        <w:rPr>
          <w:rFonts w:ascii="Times New Roman" w:eastAsia="Calibri" w:hAnsi="Times New Roman" w:cs="Times New Roman"/>
          <w:sz w:val="28"/>
          <w:szCs w:val="28"/>
        </w:rPr>
        <w:t>5. Укажите минимальное количество формообразующих операций для создания трехмерной модели</w:t>
      </w:r>
      <w:r w:rsidR="00803B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A73C1B" w14:textId="77777777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А) 3</w:t>
      </w:r>
    </w:p>
    <w:p w14:paraId="6EB99792" w14:textId="77777777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Б) 2 </w:t>
      </w:r>
    </w:p>
    <w:p w14:paraId="60F8ABFB" w14:textId="77777777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В) 4</w:t>
      </w:r>
    </w:p>
    <w:p w14:paraId="3EEAA469" w14:textId="77777777" w:rsidR="00803B31" w:rsidRPr="00406CEB" w:rsidRDefault="00803B31" w:rsidP="00803B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Г) 1</w:t>
      </w:r>
    </w:p>
    <w:p w14:paraId="6B06082D" w14:textId="49E1738E" w:rsidR="004E361D" w:rsidRPr="00B1777E" w:rsidRDefault="004E361D" w:rsidP="00B1777E">
      <w:pPr>
        <w:spacing w:after="0" w:line="240" w:lineRule="auto"/>
        <w:jc w:val="both"/>
        <w:rPr>
          <w:rFonts w:ascii="Times New Roman" w:eastAsia="Calibri" w:hAnsi="Times New Roman" w:cs="Times New Roman"/>
          <w:color w:val="EE0000"/>
          <w:sz w:val="28"/>
          <w:szCs w:val="28"/>
        </w:rPr>
      </w:pPr>
    </w:p>
    <w:p w14:paraId="2B0E4EFC" w14:textId="09730C75" w:rsidR="004E361D" w:rsidRPr="00AB3E23" w:rsidRDefault="004E361D" w:rsidP="00AF088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AB3E23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  <w:r w:rsidR="002403CF" w:rsidRPr="00AB3E23">
        <w:rPr>
          <w:rFonts w:ascii="Times New Roman" w:eastAsia="Times New Roman" w:hAnsi="Times New Roman" w:cs="Times New Roman"/>
          <w:color w:val="111115"/>
          <w:sz w:val="28"/>
          <w:szCs w:val="28"/>
        </w:rPr>
        <w:t>Что такое операция вычитания в КОМПАС-3D?</w:t>
      </w:r>
    </w:p>
    <w:p w14:paraId="65253B6B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5EF8D7E3" w14:textId="3DD27107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Можно ли размещать виды любых масштабов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в КОМПАС-3D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454B7888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0B7EFE1A" w14:textId="77777777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Каковы основные преимущества трехмерного моделирования?</w:t>
      </w:r>
    </w:p>
    <w:p w14:paraId="3E95BD7D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38CB171A" w14:textId="1AF5B0F6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 Каким образом необходимо начинать построение трехмерно</w:t>
      </w:r>
      <w:r w:rsidR="002403CF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го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="002403CF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изделия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6934BCA6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624210FE" w14:textId="656F90B6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  <w:r w:rsidR="00FA5DF4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Что такое контур при построении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эскиза в системе КОМПАС-3D</w:t>
      </w:r>
      <w:r w:rsidR="00FA5DF4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69FA8DF6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687ECABF" w14:textId="3F173A07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Что такое 3Д 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Компас?</w:t>
      </w:r>
    </w:p>
    <w:p w14:paraId="27155052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6334EDE2" w14:textId="278E37B3" w:rsidR="004E361D" w:rsidRPr="00A5027A" w:rsidRDefault="00A5027A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27A">
        <w:rPr>
          <w:rFonts w:ascii="Times New Roman" w:eastAsia="Times New Roman" w:hAnsi="Times New Roman" w:cs="Times New Roman"/>
          <w:sz w:val="28"/>
          <w:szCs w:val="28"/>
        </w:rPr>
        <w:t>Что позволяет команда «Масштаб»</w:t>
      </w:r>
      <w:r w:rsidR="008C7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0F7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в КОМПАС</w:t>
      </w:r>
      <w:r w:rsidRPr="00A5027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7D5EC9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0096D18B" w14:textId="4EB75519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Как осуществляется поиск команд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в КОМПАС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5E47C846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34F17E30" w14:textId="722DCE2F" w:rsidR="004E361D" w:rsidRPr="00406CEB" w:rsidRDefault="00186FB5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Под какой панелью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располагается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панель быстрого доступа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в КОМПАС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2401EEC3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2F82D639" w14:textId="338349EA" w:rsidR="004E361D" w:rsidRPr="00406CEB" w:rsidRDefault="0012410C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Как выполнить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скрытие объектов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в КОМПАС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4A5AE3FB" w14:textId="77777777" w:rsidR="007301D5" w:rsidRPr="00406CEB" w:rsidRDefault="007301D5" w:rsidP="00730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4961256E" w14:textId="17789E62" w:rsidR="004E361D" w:rsidRPr="00406CEB" w:rsidRDefault="00242CB3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Зачем нужно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структур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ное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дерев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о в КОМПАС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4BE455C4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2EE5D18E" w14:textId="598A892C" w:rsidR="004E361D" w:rsidRPr="00406CEB" w:rsidRDefault="00242CB3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еречислите основные </w:t>
      </w:r>
      <w:r w:rsidR="00881A50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варианты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остроения 3D модели в </w:t>
      </w:r>
      <w:r w:rsidR="004E361D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КОМПАС CAD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.</w:t>
      </w:r>
    </w:p>
    <w:p w14:paraId="1452DE46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41A4F5A0" w14:textId="336A9734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Что знач</w:t>
      </w:r>
      <w:r w:rsidR="00351B6C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а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т сообщения об ошибках построения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в КОМПАС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3A3F5CD5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706FC813" w14:textId="4E25AC0E" w:rsidR="004E361D" w:rsidRPr="00406CEB" w:rsidRDefault="004E361D" w:rsidP="00AB3E2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Для чего используется дополнительное дерево</w:t>
      </w:r>
      <w:r w:rsidR="00F46FA6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в КОМПАС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272C682C" w14:textId="77777777" w:rsidR="007301D5" w:rsidRPr="00406CEB" w:rsidRDefault="007301D5" w:rsidP="007301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14:paraId="4DD6F8C3" w14:textId="7D99B15C" w:rsidR="004E361D" w:rsidRPr="00406CEB" w:rsidRDefault="00F46FA6" w:rsidP="00AB3E23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Что такое операция </w:t>
      </w:r>
      <w:r w:rsidR="00881A50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сложения </w:t>
      </w:r>
      <w:r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>в КОМПАС-3D?</w:t>
      </w:r>
      <w:r w:rsidR="000B6BF5" w:rsidRPr="00406CEB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</w:p>
    <w:p w14:paraId="7CAC6B34" w14:textId="77777777" w:rsidR="007301D5" w:rsidRPr="007301D5" w:rsidRDefault="007301D5" w:rsidP="00730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12394A" w14:textId="3692A84B" w:rsidR="004E361D" w:rsidRPr="00AB3E23" w:rsidRDefault="007B564F" w:rsidP="00815B93">
      <w:pPr>
        <w:spacing w:after="0" w:line="240" w:lineRule="auto"/>
        <w:ind w:left="851" w:hanging="49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лючи к вопросам</w:t>
      </w:r>
      <w:r w:rsidR="004E361D" w:rsidRPr="00AB3E2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tbl>
      <w:tblPr>
        <w:tblStyle w:val="ac"/>
        <w:tblW w:w="9952" w:type="dxa"/>
        <w:tblInd w:w="-176" w:type="dxa"/>
        <w:tblLook w:val="04A0" w:firstRow="1" w:lastRow="0" w:firstColumn="1" w:lastColumn="0" w:noHBand="0" w:noVBand="1"/>
      </w:tblPr>
      <w:tblGrid>
        <w:gridCol w:w="1135"/>
        <w:gridCol w:w="8817"/>
      </w:tblGrid>
      <w:tr w:rsidR="004E361D" w:rsidRPr="00815B93" w14:paraId="576B1889" w14:textId="77777777" w:rsidTr="004E361D">
        <w:trPr>
          <w:trHeight w:val="291"/>
        </w:trPr>
        <w:tc>
          <w:tcPr>
            <w:tcW w:w="1135" w:type="dxa"/>
          </w:tcPr>
          <w:p w14:paraId="152CADAB" w14:textId="77777777" w:rsidR="004E361D" w:rsidRPr="00815B93" w:rsidRDefault="004E361D" w:rsidP="00815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17" w:type="dxa"/>
          </w:tcPr>
          <w:p w14:paraId="6E0F2E2B" w14:textId="77777777" w:rsidR="004E361D" w:rsidRPr="00815B93" w:rsidRDefault="004E361D" w:rsidP="00815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4E361D" w:rsidRPr="00815B93" w14:paraId="46C15B3F" w14:textId="77777777" w:rsidTr="004E361D">
        <w:trPr>
          <w:trHeight w:val="291"/>
        </w:trPr>
        <w:tc>
          <w:tcPr>
            <w:tcW w:w="1135" w:type="dxa"/>
          </w:tcPr>
          <w:p w14:paraId="429935C8" w14:textId="77777777" w:rsidR="004E361D" w:rsidRPr="00815B93" w:rsidRDefault="004E361D" w:rsidP="00815B9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0AB116B9" w14:textId="18B6C196" w:rsidR="004E361D" w:rsidRPr="00815B93" w:rsidRDefault="00815B93" w:rsidP="00815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E361D" w:rsidRPr="00815B93" w14:paraId="4E217F40" w14:textId="77777777" w:rsidTr="004E361D">
        <w:trPr>
          <w:trHeight w:val="291"/>
        </w:trPr>
        <w:tc>
          <w:tcPr>
            <w:tcW w:w="1135" w:type="dxa"/>
          </w:tcPr>
          <w:p w14:paraId="02D667E4" w14:textId="77777777" w:rsidR="004E361D" w:rsidRPr="00815B93" w:rsidRDefault="004E361D" w:rsidP="00815B9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765C4DCC" w14:textId="0243020A" w:rsidR="004E361D" w:rsidRPr="00815B93" w:rsidRDefault="00815B93" w:rsidP="00815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E361D" w:rsidRPr="00815B93" w14:paraId="3E5469D8" w14:textId="77777777" w:rsidTr="004E361D">
        <w:trPr>
          <w:trHeight w:val="291"/>
        </w:trPr>
        <w:tc>
          <w:tcPr>
            <w:tcW w:w="1135" w:type="dxa"/>
          </w:tcPr>
          <w:p w14:paraId="761B99A1" w14:textId="77777777" w:rsidR="004E361D" w:rsidRPr="00815B93" w:rsidRDefault="004E361D" w:rsidP="00815B9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1BE1BE76" w14:textId="45331BC1" w:rsidR="004E361D" w:rsidRPr="00815B93" w:rsidRDefault="00815B93" w:rsidP="00815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4E361D" w:rsidRPr="00815B93" w14:paraId="61D6495F" w14:textId="77777777" w:rsidTr="004E361D">
        <w:trPr>
          <w:trHeight w:val="291"/>
        </w:trPr>
        <w:tc>
          <w:tcPr>
            <w:tcW w:w="1135" w:type="dxa"/>
          </w:tcPr>
          <w:p w14:paraId="476D470E" w14:textId="77777777" w:rsidR="004E361D" w:rsidRPr="00815B93" w:rsidRDefault="004E361D" w:rsidP="00815B9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464BB7C8" w14:textId="796921A5" w:rsidR="004E361D" w:rsidRPr="00815B93" w:rsidRDefault="00747804" w:rsidP="00815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4E361D" w:rsidRPr="00815B93" w14:paraId="4A2FBC14" w14:textId="77777777" w:rsidTr="004E361D">
        <w:trPr>
          <w:trHeight w:val="291"/>
        </w:trPr>
        <w:tc>
          <w:tcPr>
            <w:tcW w:w="1135" w:type="dxa"/>
          </w:tcPr>
          <w:p w14:paraId="74C9B9EB" w14:textId="77777777" w:rsidR="004E361D" w:rsidRPr="00815B93" w:rsidRDefault="004E361D" w:rsidP="00815B9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79EE6899" w14:textId="1DEF5EC9" w:rsidR="004E361D" w:rsidRPr="00815B93" w:rsidRDefault="00747804" w:rsidP="00815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B3E23" w:rsidRPr="00815B93" w14:paraId="531C8B73" w14:textId="77777777" w:rsidTr="004E361D">
        <w:trPr>
          <w:trHeight w:val="291"/>
        </w:trPr>
        <w:tc>
          <w:tcPr>
            <w:tcW w:w="1135" w:type="dxa"/>
          </w:tcPr>
          <w:p w14:paraId="244F26E8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0B944B61" w14:textId="71B36852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вычитания в КОМПА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это </w:t>
            </w: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фигуры из другой фигуры</w:t>
            </w:r>
          </w:p>
        </w:tc>
      </w:tr>
      <w:tr w:rsidR="00AB3E23" w:rsidRPr="00815B93" w14:paraId="76D168C1" w14:textId="77777777" w:rsidTr="004E361D">
        <w:trPr>
          <w:trHeight w:val="291"/>
        </w:trPr>
        <w:tc>
          <w:tcPr>
            <w:tcW w:w="1135" w:type="dxa"/>
          </w:tcPr>
          <w:p w14:paraId="091E91FF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74D3A798" w14:textId="0AB60D59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 Только такие масштабы, которые разрешены ГОСТами.</w:t>
            </w:r>
          </w:p>
        </w:tc>
      </w:tr>
      <w:tr w:rsidR="00AB3E23" w:rsidRPr="00815B93" w14:paraId="5BC82134" w14:textId="77777777" w:rsidTr="004E361D">
        <w:trPr>
          <w:trHeight w:val="291"/>
        </w:trPr>
        <w:tc>
          <w:tcPr>
            <w:tcW w:w="1135" w:type="dxa"/>
          </w:tcPr>
          <w:p w14:paraId="5AAC9BBD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2ADF8398" w14:textId="052AD70B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</w:t>
            </w:r>
            <w:proofErr w:type="spellEnd"/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точных моделей, максимально приближенных к реальности.</w:t>
            </w:r>
          </w:p>
        </w:tc>
      </w:tr>
      <w:tr w:rsidR="00AB3E23" w:rsidRPr="00815B93" w14:paraId="07537E0E" w14:textId="77777777" w:rsidTr="004E361D">
        <w:trPr>
          <w:trHeight w:val="291"/>
        </w:trPr>
        <w:tc>
          <w:tcPr>
            <w:tcW w:w="1135" w:type="dxa"/>
          </w:tcPr>
          <w:p w14:paraId="27AEB091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73B87AFF" w14:textId="4E5EFE43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ть с наиболее крупных конструктивных элементов, постепенно </w:t>
            </w:r>
            <w:r w:rsidR="003A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 к более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и</w:t>
            </w:r>
            <w:r w:rsidR="003A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</w:t>
            </w:r>
            <w:r w:rsidR="003A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B3E23" w:rsidRPr="00815B93" w14:paraId="2E452C7E" w14:textId="77777777" w:rsidTr="004E361D">
        <w:trPr>
          <w:trHeight w:val="291"/>
        </w:trPr>
        <w:tc>
          <w:tcPr>
            <w:tcW w:w="1135" w:type="dxa"/>
          </w:tcPr>
          <w:p w14:paraId="2917847A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0642084D" w14:textId="11D283D8" w:rsidR="00AB3E23" w:rsidRPr="00815B93" w:rsidRDefault="007B3BCE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ой линейный графический объект или совокупность последовательно соединенных линейных объектов </w:t>
            </w:r>
          </w:p>
        </w:tc>
      </w:tr>
      <w:tr w:rsidR="00AB3E23" w:rsidRPr="00815B93" w14:paraId="3A9741E8" w14:textId="77777777" w:rsidTr="004E361D">
        <w:trPr>
          <w:trHeight w:val="291"/>
        </w:trPr>
        <w:tc>
          <w:tcPr>
            <w:tcW w:w="1135" w:type="dxa"/>
          </w:tcPr>
          <w:p w14:paraId="2EC8B24B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646CBCE3" w14:textId="419B7A81" w:rsidR="00AB3E23" w:rsidRPr="00815B93" w:rsidRDefault="00814928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российская </w:t>
            </w:r>
            <w:proofErr w:type="spellStart"/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ортонезависимая</w:t>
            </w:r>
            <w:proofErr w:type="spellEnd"/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D/3D САПР </w:t>
            </w:r>
          </w:p>
        </w:tc>
      </w:tr>
      <w:tr w:rsidR="00AB3E23" w:rsidRPr="00815B93" w14:paraId="295EAEFF" w14:textId="77777777" w:rsidTr="004E361D">
        <w:trPr>
          <w:trHeight w:val="291"/>
        </w:trPr>
        <w:tc>
          <w:tcPr>
            <w:tcW w:w="1135" w:type="dxa"/>
          </w:tcPr>
          <w:p w14:paraId="57C83B45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3796A5AD" w14:textId="6ABDC10A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масштаба отображения</w:t>
            </w:r>
          </w:p>
        </w:tc>
      </w:tr>
      <w:tr w:rsidR="00AB3E23" w:rsidRPr="00815B93" w14:paraId="4C03FA84" w14:textId="77777777" w:rsidTr="004E361D">
        <w:trPr>
          <w:trHeight w:val="291"/>
        </w:trPr>
        <w:tc>
          <w:tcPr>
            <w:tcW w:w="1135" w:type="dxa"/>
          </w:tcPr>
          <w:p w14:paraId="306C3B9D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4337BABF" w14:textId="0CA39426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ову или части слова в Строке поиска.</w:t>
            </w:r>
          </w:p>
        </w:tc>
      </w:tr>
      <w:tr w:rsidR="00AB3E23" w:rsidRPr="00815B93" w14:paraId="145AE685" w14:textId="77777777" w:rsidTr="004E361D">
        <w:trPr>
          <w:trHeight w:val="291"/>
        </w:trPr>
        <w:tc>
          <w:tcPr>
            <w:tcW w:w="1135" w:type="dxa"/>
          </w:tcPr>
          <w:p w14:paraId="4FAE7E95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743AF1CB" w14:textId="0E920DE9" w:rsidR="00AB3E23" w:rsidRPr="00815B93" w:rsidRDefault="00814928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инструментальной областью.</w:t>
            </w:r>
          </w:p>
        </w:tc>
      </w:tr>
      <w:tr w:rsidR="00AB3E23" w:rsidRPr="00815B93" w14:paraId="25AC485C" w14:textId="77777777" w:rsidTr="004E361D">
        <w:trPr>
          <w:trHeight w:val="291"/>
        </w:trPr>
        <w:tc>
          <w:tcPr>
            <w:tcW w:w="1135" w:type="dxa"/>
          </w:tcPr>
          <w:p w14:paraId="7E4A33D6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7FB3896E" w14:textId="142C649C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Вид — Скрыть </w:t>
            </w:r>
          </w:p>
        </w:tc>
      </w:tr>
      <w:tr w:rsidR="00AB3E23" w:rsidRPr="00815B93" w14:paraId="7DF5CEC6" w14:textId="77777777" w:rsidTr="004E361D">
        <w:trPr>
          <w:trHeight w:val="291"/>
        </w:trPr>
        <w:tc>
          <w:tcPr>
            <w:tcW w:w="1135" w:type="dxa"/>
          </w:tcPr>
          <w:p w14:paraId="5D60AD96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60F04E39" w14:textId="0D9A4B89" w:rsidR="00AB3E23" w:rsidRPr="00815B93" w:rsidRDefault="00814928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наглядного отображения </w:t>
            </w:r>
            <w:r w:rsidR="00AB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построения детали или изделия</w:t>
            </w:r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B3E23" w:rsidRPr="00815B93" w14:paraId="1197D716" w14:textId="77777777" w:rsidTr="004E361D">
        <w:trPr>
          <w:trHeight w:val="291"/>
        </w:trPr>
        <w:tc>
          <w:tcPr>
            <w:tcW w:w="1135" w:type="dxa"/>
          </w:tcPr>
          <w:p w14:paraId="5A0A7B9D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5F350F46" w14:textId="73508BB3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епосредственное моделирование; 2) создание 3D модели по готовому чертежу</w:t>
            </w:r>
          </w:p>
        </w:tc>
      </w:tr>
      <w:tr w:rsidR="00AB3E23" w:rsidRPr="00815B93" w14:paraId="6B02A99E" w14:textId="77777777" w:rsidTr="004E361D">
        <w:trPr>
          <w:trHeight w:val="291"/>
        </w:trPr>
        <w:tc>
          <w:tcPr>
            <w:tcW w:w="1135" w:type="dxa"/>
          </w:tcPr>
          <w:p w14:paraId="092314A1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21DB095B" w14:textId="740C566C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признак некорректного действия </w:t>
            </w:r>
          </w:p>
        </w:tc>
      </w:tr>
      <w:tr w:rsidR="00AB3E23" w:rsidRPr="00815B93" w14:paraId="00B8F324" w14:textId="77777777" w:rsidTr="004E361D">
        <w:trPr>
          <w:trHeight w:val="291"/>
        </w:trPr>
        <w:tc>
          <w:tcPr>
            <w:tcW w:w="1135" w:type="dxa"/>
          </w:tcPr>
          <w:p w14:paraId="60321020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7BA19408" w14:textId="14590BE0" w:rsidR="00AB3E23" w:rsidRPr="00815B93" w:rsidRDefault="00814928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сновное Дерево закрыто</w:t>
            </w:r>
            <w:r w:rsidR="00AB3E23"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3E23" w:rsidRPr="00815B93" w14:paraId="04AC33A6" w14:textId="77777777" w:rsidTr="004E361D">
        <w:trPr>
          <w:trHeight w:val="291"/>
        </w:trPr>
        <w:tc>
          <w:tcPr>
            <w:tcW w:w="1135" w:type="dxa"/>
          </w:tcPr>
          <w:p w14:paraId="525465D9" w14:textId="77777777" w:rsidR="00AB3E23" w:rsidRPr="00815B93" w:rsidRDefault="00AB3E23" w:rsidP="00AB3E23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7" w:type="dxa"/>
          </w:tcPr>
          <w:p w14:paraId="0AD41166" w14:textId="2B6F4CBB" w:rsidR="00AB3E23" w:rsidRPr="00815B93" w:rsidRDefault="00AB3E23" w:rsidP="00AB3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перация объединения двух</w:t>
            </w:r>
            <w:r w:rsidRPr="00747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.</w:t>
            </w:r>
          </w:p>
        </w:tc>
      </w:tr>
    </w:tbl>
    <w:p w14:paraId="5AF82384" w14:textId="77777777" w:rsidR="004E361D" w:rsidRPr="00815B93" w:rsidRDefault="004E361D" w:rsidP="00815B93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1BADA" w14:textId="04897D38" w:rsidR="007616C4" w:rsidRDefault="007616C4" w:rsidP="00D153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3EC926DF" w14:textId="77777777" w:rsidR="00D15329" w:rsidRPr="00815B93" w:rsidRDefault="00D15329" w:rsidP="00D153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DEA2E9" w14:textId="29956E3D" w:rsidR="007616C4" w:rsidRPr="00D15329" w:rsidRDefault="007616C4" w:rsidP="00D153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2943895C" w14:textId="64B2EA08" w:rsidR="007616C4" w:rsidRPr="00815B93" w:rsidRDefault="007616C4" w:rsidP="00D15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616C4" w:rsidRPr="00815B93" w14:paraId="694B7586" w14:textId="77777777" w:rsidTr="006C66F4">
        <w:tc>
          <w:tcPr>
            <w:tcW w:w="4926" w:type="dxa"/>
          </w:tcPr>
          <w:p w14:paraId="1EF94965" w14:textId="77777777" w:rsidR="007616C4" w:rsidRPr="00815B93" w:rsidRDefault="007616C4" w:rsidP="0081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5C81594B" w14:textId="77777777" w:rsidR="007616C4" w:rsidRPr="00815B93" w:rsidRDefault="007616C4" w:rsidP="0081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D15329" w:rsidRPr="00815B93" w14:paraId="504E6727" w14:textId="77777777" w:rsidTr="006C66F4">
        <w:tc>
          <w:tcPr>
            <w:tcW w:w="4926" w:type="dxa"/>
          </w:tcPr>
          <w:p w14:paraId="0EE8895F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295A730E" w14:textId="77777777" w:rsidR="00D15329" w:rsidRPr="003F04C2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0EC90195" w14:textId="0DFCA56F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D15329" w:rsidRPr="00815B93" w14:paraId="48140ABA" w14:textId="77777777" w:rsidTr="006C66F4">
        <w:tc>
          <w:tcPr>
            <w:tcW w:w="4926" w:type="dxa"/>
          </w:tcPr>
          <w:p w14:paraId="6AD81B95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7FA709DA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4631F199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6F1F5FDB" w14:textId="77777777" w:rsidR="00D15329" w:rsidRPr="003F04C2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10091916" w14:textId="21AD55C6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D15329" w:rsidRPr="00815B93" w14:paraId="40B6A796" w14:textId="77777777" w:rsidTr="006C66F4">
        <w:tc>
          <w:tcPr>
            <w:tcW w:w="4926" w:type="dxa"/>
          </w:tcPr>
          <w:p w14:paraId="43EC6214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5E7B714E" w14:textId="1BB7F650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3A47EEB3" w14:textId="77777777" w:rsidR="007616C4" w:rsidRPr="00FF625A" w:rsidRDefault="007616C4" w:rsidP="00815B9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800100D" w14:textId="284FD96E" w:rsidR="007B564F" w:rsidRDefault="007B564F" w:rsidP="007B5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25A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и задания по Учебной практике</w:t>
      </w:r>
      <w:r w:rsidR="00616C69" w:rsidRPr="00FF62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625A">
        <w:rPr>
          <w:rFonts w:ascii="Times New Roman" w:eastAsia="Times New Roman" w:hAnsi="Times New Roman" w:cs="Times New Roman"/>
          <w:b/>
          <w:bCs/>
          <w:sz w:val="28"/>
          <w:szCs w:val="28"/>
        </w:rPr>
        <w:t>(ознакомительной)</w:t>
      </w:r>
    </w:p>
    <w:p w14:paraId="46C4E1F7" w14:textId="77777777" w:rsidR="0093484F" w:rsidRPr="00FF625A" w:rsidRDefault="0093484F" w:rsidP="007B5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C1CC6D8" w14:textId="77777777" w:rsidR="00D15329" w:rsidRPr="00406CEB" w:rsidRDefault="00D15329" w:rsidP="00D1532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5C5">
        <w:rPr>
          <w:rFonts w:ascii="Times New Roman" w:eastAsia="Calibri" w:hAnsi="Times New Roman" w:cs="Times New Roman"/>
          <w:sz w:val="28"/>
          <w:szCs w:val="28"/>
        </w:rPr>
        <w:t xml:space="preserve">Какой инструмент применяется для точного нанесения круглых отверстий в </w:t>
      </w:r>
      <w:r w:rsidRPr="00BA15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иру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МПАС </w:t>
      </w:r>
      <w:r w:rsidRPr="00BA15C5">
        <w:rPr>
          <w:rFonts w:ascii="Times New Roman" w:eastAsia="Calibri" w:hAnsi="Times New Roman" w:cs="Times New Roman"/>
          <w:sz w:val="28"/>
          <w:szCs w:val="28"/>
        </w:rPr>
        <w:t>деталях буровых установок</w:t>
      </w:r>
      <w:r w:rsidRPr="00406CEB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77054E17" w14:textId="77777777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1D1DA" w14:textId="77777777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32BB1" wp14:editId="7B00134B">
            <wp:extent cx="2028825" cy="504825"/>
            <wp:effectExtent l="0" t="0" r="9525" b="9525"/>
            <wp:docPr id="1023787067" name="Рисунок 1023787067" descr="https://fhd.videouroki.net/tests/893258/image_65882d20ef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893258/image_65882d20ef8d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57A8" w14:textId="77777777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А) Б) В) Г)</w:t>
      </w:r>
    </w:p>
    <w:p w14:paraId="2A2BC277" w14:textId="77777777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02193" w14:textId="77777777" w:rsidR="00D15329" w:rsidRPr="00406CEB" w:rsidRDefault="00D15329" w:rsidP="00D1532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Назовите операцию, в которой для получения объемной </w:t>
      </w:r>
      <w:r w:rsidRPr="001B22C1">
        <w:rPr>
          <w:rFonts w:ascii="Times New Roman" w:eastAsia="Calibri" w:hAnsi="Times New Roman" w:cs="Times New Roman"/>
          <w:sz w:val="28"/>
          <w:szCs w:val="28"/>
        </w:rPr>
        <w:t>детали нефтепромыслового оборудования</w:t>
      </w: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необходимо добавить ось, лежащую в одной плоскости с эски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A4F625" w14:textId="77777777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А) Вращение </w:t>
      </w:r>
    </w:p>
    <w:p w14:paraId="1583B918" w14:textId="77777777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Б) Сечение</w:t>
      </w:r>
    </w:p>
    <w:p w14:paraId="7960846A" w14:textId="5E27EB7C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В) Выдавить</w:t>
      </w:r>
    </w:p>
    <w:p w14:paraId="06C4C747" w14:textId="0470A49C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Г) Вырезать</w:t>
      </w:r>
    </w:p>
    <w:p w14:paraId="461DB081" w14:textId="170777C4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92A2A" w14:textId="1F541129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3. На картинке изображен</w:t>
      </w:r>
      <w:r>
        <w:rPr>
          <w:rFonts w:ascii="Times New Roman" w:eastAsia="Calibri" w:hAnsi="Times New Roman" w:cs="Times New Roman"/>
          <w:sz w:val="28"/>
          <w:szCs w:val="28"/>
        </w:rPr>
        <w:t>а деталь</w:t>
      </w: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5F5">
        <w:rPr>
          <w:rFonts w:ascii="Times New Roman" w:eastAsia="Calibri" w:hAnsi="Times New Roman" w:cs="Times New Roman"/>
          <w:sz w:val="28"/>
          <w:szCs w:val="28"/>
        </w:rPr>
        <w:t>корпуса насосного агрегата нефтяной скважины</w:t>
      </w:r>
      <w:r w:rsidRPr="00406CEB">
        <w:rPr>
          <w:rFonts w:ascii="Times New Roman" w:eastAsia="Calibri" w:hAnsi="Times New Roman" w:cs="Times New Roman"/>
          <w:sz w:val="28"/>
          <w:szCs w:val="28"/>
        </w:rPr>
        <w:t>. Определи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с помощью какой операции 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получен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06A37D48" w14:textId="559016E2" w:rsidR="00D15329" w:rsidRPr="00406CEB" w:rsidRDefault="00AF223F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CF116F6" wp14:editId="39B4FD15">
            <wp:simplePos x="0" y="0"/>
            <wp:positionH relativeFrom="margin">
              <wp:posOffset>4301490</wp:posOffset>
            </wp:positionH>
            <wp:positionV relativeFrom="margin">
              <wp:posOffset>3178175</wp:posOffset>
            </wp:positionV>
            <wp:extent cx="1895475" cy="885825"/>
            <wp:effectExtent l="0" t="0" r="9525" b="9525"/>
            <wp:wrapSquare wrapText="bothSides"/>
            <wp:docPr id="30726550" name="Рисунок 30726550" descr="https://fhd.videouroki.net/tests/893258/image_65882e2603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893258/image_65882e26032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329" w:rsidRPr="00406CEB">
        <w:rPr>
          <w:rFonts w:ascii="Times New Roman" w:eastAsia="Calibri" w:hAnsi="Times New Roman" w:cs="Times New Roman"/>
          <w:sz w:val="28"/>
          <w:szCs w:val="28"/>
        </w:rPr>
        <w:t>А) Вырезать</w:t>
      </w:r>
    </w:p>
    <w:p w14:paraId="4909D58C" w14:textId="10CAF7C6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Б) Выдавить </w:t>
      </w:r>
    </w:p>
    <w:p w14:paraId="19524403" w14:textId="2C55525C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В) Построить</w:t>
      </w:r>
    </w:p>
    <w:p w14:paraId="0407ED00" w14:textId="0BCF7AE6" w:rsidR="00D15329" w:rsidRPr="00406CEB" w:rsidRDefault="00D15329" w:rsidP="00D153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>Г) Отобразить</w:t>
      </w:r>
    </w:p>
    <w:p w14:paraId="3F1BDE89" w14:textId="5F94FC5A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4F6D4" w14:textId="5201C792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E607DB8" wp14:editId="1E032733">
            <wp:simplePos x="0" y="0"/>
            <wp:positionH relativeFrom="margin">
              <wp:posOffset>4781550</wp:posOffset>
            </wp:positionH>
            <wp:positionV relativeFrom="margin">
              <wp:posOffset>4658360</wp:posOffset>
            </wp:positionV>
            <wp:extent cx="1238250" cy="866775"/>
            <wp:effectExtent l="0" t="0" r="0" b="9525"/>
            <wp:wrapSquare wrapText="bothSides"/>
            <wp:docPr id="1230336759" name="Рисунок 1230336759" descr="https://fhd.videouroki.net/tests/893258/image_65882ec17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893258/image_65882ec1712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4. Укажите минимальное количество формообразующих операций для создания </w:t>
      </w:r>
      <w:r w:rsidRPr="00A26CEA">
        <w:rPr>
          <w:rFonts w:ascii="Times New Roman" w:eastAsia="Calibri" w:hAnsi="Times New Roman" w:cs="Times New Roman"/>
          <w:sz w:val="28"/>
          <w:szCs w:val="28"/>
        </w:rPr>
        <w:t>трёхмерной мод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 w:rsidRPr="00A26CEA">
        <w:rPr>
          <w:rFonts w:ascii="Times New Roman" w:eastAsia="Calibri" w:hAnsi="Times New Roman" w:cs="Times New Roman"/>
          <w:sz w:val="28"/>
          <w:szCs w:val="28"/>
        </w:rPr>
        <w:t xml:space="preserve"> коллектора газопровода?</w:t>
      </w:r>
    </w:p>
    <w:p w14:paraId="29EDDA50" w14:textId="60AFC412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А) 3</w:t>
      </w:r>
    </w:p>
    <w:p w14:paraId="24DD0ADA" w14:textId="4366F66A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Б) 4 </w:t>
      </w:r>
    </w:p>
    <w:p w14:paraId="4EF6143A" w14:textId="70926D1B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В) 2</w:t>
      </w:r>
    </w:p>
    <w:p w14:paraId="5172D667" w14:textId="77777777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980562" w14:textId="77777777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0F2375E" wp14:editId="703FD6B3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1657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52" y="21427"/>
                <wp:lineTo x="21352" y="0"/>
                <wp:lineTo x="0" y="0"/>
              </wp:wrapPolygon>
            </wp:wrapTight>
            <wp:docPr id="451412371" name="Рисунок 451412371" descr="https://fhd.videouroki.net/tests/893258/image_65882fc6a7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tests/893258/image_65882fc6a7d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CEB">
        <w:rPr>
          <w:rFonts w:ascii="Times New Roman" w:eastAsia="Calibri" w:hAnsi="Times New Roman" w:cs="Times New Roman"/>
          <w:sz w:val="28"/>
          <w:szCs w:val="28"/>
        </w:rPr>
        <w:t>5. Укажите минимальное количество формообразующих операций для создания трехмерной мод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а запорной арматуры.</w:t>
      </w:r>
    </w:p>
    <w:p w14:paraId="0C1363E3" w14:textId="77777777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А) 3</w:t>
      </w:r>
    </w:p>
    <w:p w14:paraId="5EEBA26D" w14:textId="77777777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Б) 2 </w:t>
      </w:r>
    </w:p>
    <w:p w14:paraId="10C31AD3" w14:textId="77777777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В) 4</w:t>
      </w:r>
    </w:p>
    <w:p w14:paraId="27E8C15C" w14:textId="77777777" w:rsidR="00D15329" w:rsidRPr="00406CEB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EB">
        <w:rPr>
          <w:rFonts w:ascii="Times New Roman" w:eastAsia="Calibri" w:hAnsi="Times New Roman" w:cs="Times New Roman"/>
          <w:sz w:val="28"/>
          <w:szCs w:val="28"/>
        </w:rPr>
        <w:t xml:space="preserve"> Г) 1</w:t>
      </w:r>
    </w:p>
    <w:p w14:paraId="274E9C72" w14:textId="77777777" w:rsidR="00D15329" w:rsidRPr="00B1777E" w:rsidRDefault="00D15329" w:rsidP="00D15329">
      <w:pPr>
        <w:spacing w:after="0" w:line="240" w:lineRule="auto"/>
        <w:jc w:val="both"/>
        <w:rPr>
          <w:rFonts w:ascii="Times New Roman" w:eastAsia="Calibri" w:hAnsi="Times New Roman" w:cs="Times New Roman"/>
          <w:color w:val="EE0000"/>
          <w:sz w:val="28"/>
          <w:szCs w:val="28"/>
        </w:rPr>
      </w:pPr>
    </w:p>
    <w:p w14:paraId="0DD499D5" w14:textId="458281F0" w:rsidR="00D15329" w:rsidRDefault="00D15329" w:rsidP="00D15329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7D">
        <w:rPr>
          <w:rFonts w:ascii="Times New Roman" w:eastAsia="Times New Roman" w:hAnsi="Times New Roman" w:cs="Times New Roman"/>
          <w:sz w:val="28"/>
          <w:szCs w:val="28"/>
        </w:rPr>
        <w:t xml:space="preserve">Объясните суть оп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5E7D">
        <w:rPr>
          <w:rFonts w:ascii="Times New Roman" w:eastAsia="Times New Roman" w:hAnsi="Times New Roman" w:cs="Times New Roman"/>
          <w:sz w:val="28"/>
          <w:szCs w:val="28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5E7D">
        <w:rPr>
          <w:rFonts w:ascii="Times New Roman" w:eastAsia="Times New Roman" w:hAnsi="Times New Roman" w:cs="Times New Roman"/>
          <w:sz w:val="28"/>
          <w:szCs w:val="28"/>
        </w:rPr>
        <w:t xml:space="preserve"> при проектировании элементов конструкции нефтегазодобывающего оборудования в программе КОМПАС-3D.</w:t>
      </w:r>
    </w:p>
    <w:p w14:paraId="7AAC32EB" w14:textId="77777777" w:rsidR="00D15329" w:rsidRPr="00D15329" w:rsidRDefault="00D15329" w:rsidP="00D1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693FD" w14:textId="77777777" w:rsidR="00D15329" w:rsidRPr="00D15329" w:rsidRDefault="00D15329" w:rsidP="00D15329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29">
        <w:rPr>
          <w:rFonts w:ascii="Times New Roman" w:eastAsia="Times New Roman" w:hAnsi="Times New Roman" w:cs="Times New Roman"/>
          <w:color w:val="111115"/>
          <w:sz w:val="28"/>
          <w:szCs w:val="28"/>
        </w:rPr>
        <w:t>Можно ли размещать виды трубопроводных деталей любых масштабов в КОМПАС 3D?</w:t>
      </w:r>
    </w:p>
    <w:p w14:paraId="454EDBE9" w14:textId="77777777" w:rsidR="00D15329" w:rsidRPr="00D15329" w:rsidRDefault="00D15329" w:rsidP="00D153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80E39C2" w14:textId="77777777" w:rsidR="00D15329" w:rsidRPr="00871563" w:rsidRDefault="00D15329" w:rsidP="00D15329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29">
        <w:rPr>
          <w:rFonts w:ascii="Times New Roman" w:eastAsia="Times New Roman" w:hAnsi="Times New Roman" w:cs="Times New Roman"/>
          <w:color w:val="111115"/>
          <w:sz w:val="28"/>
          <w:szCs w:val="28"/>
        </w:rPr>
        <w:t>Каковы основные преимущества трехмерного моделирования оборудования для хранения и транспорта нефти, газа и продуктов их переработки?</w:t>
      </w:r>
    </w:p>
    <w:p w14:paraId="6D13AFCC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5F5BEA9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lastRenderedPageBreak/>
        <w:t>С чего следует инженеру-проектировщику начинать трехмерное моделирование оборудования для транспортировки нефти?</w:t>
      </w:r>
    </w:p>
    <w:p w14:paraId="54F77AD5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0D78F1E4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Что такое контур при построении эскиза газохранилища в КОМПАС 3D?</w:t>
      </w:r>
    </w:p>
    <w:p w14:paraId="2885F542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B96B0CA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Что такое востребованная среди инженеров нефтегазовой промышленности система КОМПАС 3</w:t>
      </w: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  <w:lang w:val="en-US"/>
        </w:rPr>
        <w:t>D</w:t>
      </w: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?</w:t>
      </w:r>
    </w:p>
    <w:p w14:paraId="1E2B45D6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4640B64" w14:textId="77777777" w:rsidR="00D15329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sz w:val="28"/>
          <w:szCs w:val="28"/>
        </w:rPr>
        <w:t>К каким изменениям в чертеже деталей резервуаров приводит использование команды «Масштаб»?</w:t>
      </w:r>
    </w:p>
    <w:p w14:paraId="0FDA4B0A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22EE7160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Где проектировщик нефтегазового оборудования должен осуществлять поиск команд в интерфейсе КОМПАС 3Д?</w:t>
      </w:r>
    </w:p>
    <w:p w14:paraId="54FB813A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EEA4497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Под какой панелью следует проектировщику нефтегазового оборудования искать панель быстрого доступа в КОМПАС?</w:t>
      </w:r>
    </w:p>
    <w:p w14:paraId="3DC33D30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53441D93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Как скрыть ненужные элементы модели газоперекачивающего агрегата в КОМПАС?</w:t>
      </w:r>
    </w:p>
    <w:p w14:paraId="3597953E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18458C3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Зачем нужно структурное дерево модели насоса в КОМПАС?</w:t>
      </w:r>
    </w:p>
    <w:p w14:paraId="4C01294B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8B9E767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Перечислите основные варианты построения 3D моделей</w:t>
      </w:r>
      <w:r w:rsidRPr="000E7B2F">
        <w:t xml:space="preserve"> </w:t>
      </w: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компрессорных станций в КОМПАС CAD.</w:t>
      </w:r>
    </w:p>
    <w:p w14:paraId="041D6EB8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497B1C3C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Что значат сообщения об ошибках построения модели газоперекачивающего агрегата в КОМПАС?</w:t>
      </w:r>
    </w:p>
    <w:p w14:paraId="2FC703C6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2A1C8CD6" w14:textId="77777777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Для чего используется дополнительное дерево при анализе моделей</w:t>
      </w:r>
      <w:r w:rsidRPr="000E7B2F">
        <w:t xml:space="preserve"> </w:t>
      </w: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компрессорных станций в КОМПАС?</w:t>
      </w:r>
    </w:p>
    <w:p w14:paraId="14A39DE6" w14:textId="77777777" w:rsidR="00871563" w:rsidRPr="00871563" w:rsidRDefault="00871563" w:rsidP="0087156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51C0F79" w14:textId="68B456F6" w:rsidR="00D15329" w:rsidRPr="00871563" w:rsidRDefault="00D15329" w:rsidP="00871563">
      <w:pPr>
        <w:pStyle w:val="a7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>Что такое операция сложения</w:t>
      </w:r>
      <w:r w:rsidRPr="000E7B2F">
        <w:t xml:space="preserve"> </w:t>
      </w:r>
      <w:r w:rsidRPr="00871563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при проектировании узлов оборудования в КОМПАС-3D? </w:t>
      </w:r>
    </w:p>
    <w:p w14:paraId="708A4BA7" w14:textId="637A405C" w:rsidR="00D15329" w:rsidRPr="00AB3E23" w:rsidRDefault="00D15329" w:rsidP="00D15329">
      <w:pPr>
        <w:spacing w:after="0" w:line="240" w:lineRule="auto"/>
        <w:ind w:left="851" w:hanging="49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лючи к вопросам</w:t>
      </w:r>
      <w:r w:rsidRPr="00AB3E2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tbl>
      <w:tblPr>
        <w:tblStyle w:val="ac"/>
        <w:tblW w:w="10094" w:type="dxa"/>
        <w:tblInd w:w="-176" w:type="dxa"/>
        <w:tblLook w:val="04A0" w:firstRow="1" w:lastRow="0" w:firstColumn="1" w:lastColumn="0" w:noHBand="0" w:noVBand="1"/>
      </w:tblPr>
      <w:tblGrid>
        <w:gridCol w:w="1135"/>
        <w:gridCol w:w="8959"/>
      </w:tblGrid>
      <w:tr w:rsidR="00D15329" w:rsidRPr="00815B93" w14:paraId="06C8B65D" w14:textId="77777777" w:rsidTr="00871563">
        <w:trPr>
          <w:trHeight w:val="291"/>
        </w:trPr>
        <w:tc>
          <w:tcPr>
            <w:tcW w:w="1135" w:type="dxa"/>
          </w:tcPr>
          <w:p w14:paraId="04853670" w14:textId="77777777" w:rsidR="00D15329" w:rsidRPr="00815B93" w:rsidRDefault="00D15329" w:rsidP="00871563">
            <w:pPr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59" w:type="dxa"/>
          </w:tcPr>
          <w:p w14:paraId="05862867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D15329" w:rsidRPr="00815B93" w14:paraId="4CF66918" w14:textId="77777777" w:rsidTr="00871563">
        <w:trPr>
          <w:trHeight w:val="291"/>
        </w:trPr>
        <w:tc>
          <w:tcPr>
            <w:tcW w:w="1135" w:type="dxa"/>
          </w:tcPr>
          <w:p w14:paraId="5D08B113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317E14F3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D15329" w:rsidRPr="00815B93" w14:paraId="34A5A03E" w14:textId="77777777" w:rsidTr="00871563">
        <w:trPr>
          <w:trHeight w:val="291"/>
        </w:trPr>
        <w:tc>
          <w:tcPr>
            <w:tcW w:w="1135" w:type="dxa"/>
          </w:tcPr>
          <w:p w14:paraId="242AAE1D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146653B2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D15329" w:rsidRPr="00815B93" w14:paraId="1285F33C" w14:textId="77777777" w:rsidTr="00871563">
        <w:trPr>
          <w:trHeight w:val="291"/>
        </w:trPr>
        <w:tc>
          <w:tcPr>
            <w:tcW w:w="1135" w:type="dxa"/>
          </w:tcPr>
          <w:p w14:paraId="5101366D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3691CD83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D15329" w:rsidRPr="00815B93" w14:paraId="43A5EE81" w14:textId="77777777" w:rsidTr="00871563">
        <w:trPr>
          <w:trHeight w:val="291"/>
        </w:trPr>
        <w:tc>
          <w:tcPr>
            <w:tcW w:w="1135" w:type="dxa"/>
          </w:tcPr>
          <w:p w14:paraId="37D0F3B4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66220EFD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D15329" w:rsidRPr="00815B93" w14:paraId="455B4484" w14:textId="77777777" w:rsidTr="00871563">
        <w:trPr>
          <w:trHeight w:val="291"/>
        </w:trPr>
        <w:tc>
          <w:tcPr>
            <w:tcW w:w="1135" w:type="dxa"/>
          </w:tcPr>
          <w:p w14:paraId="4FBBA899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6D3FD856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D15329" w:rsidRPr="00815B93" w14:paraId="446BA0AC" w14:textId="77777777" w:rsidTr="00871563">
        <w:trPr>
          <w:trHeight w:val="291"/>
        </w:trPr>
        <w:tc>
          <w:tcPr>
            <w:tcW w:w="1135" w:type="dxa"/>
          </w:tcPr>
          <w:p w14:paraId="59605DBC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60F8D0B5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вычитания в КОМПА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это </w:t>
            </w: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фигуры из другой фигуры</w:t>
            </w:r>
          </w:p>
        </w:tc>
      </w:tr>
      <w:tr w:rsidR="00D15329" w:rsidRPr="00815B93" w14:paraId="2FDE2A19" w14:textId="77777777" w:rsidTr="00871563">
        <w:trPr>
          <w:trHeight w:val="291"/>
        </w:trPr>
        <w:tc>
          <w:tcPr>
            <w:tcW w:w="1135" w:type="dxa"/>
          </w:tcPr>
          <w:p w14:paraId="6FFFB60E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3FF8338B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 Только такие масштабы, которые разрешены ГОСТами.</w:t>
            </w:r>
          </w:p>
        </w:tc>
      </w:tr>
      <w:tr w:rsidR="00D15329" w:rsidRPr="00815B93" w14:paraId="6E5A77F0" w14:textId="77777777" w:rsidTr="00871563">
        <w:trPr>
          <w:trHeight w:val="291"/>
        </w:trPr>
        <w:tc>
          <w:tcPr>
            <w:tcW w:w="1135" w:type="dxa"/>
          </w:tcPr>
          <w:p w14:paraId="7901C94F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5494DFCC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</w:t>
            </w:r>
            <w:proofErr w:type="spellEnd"/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точных моделей, максимально приближенных к реальности.</w:t>
            </w:r>
          </w:p>
        </w:tc>
      </w:tr>
      <w:tr w:rsidR="00D15329" w:rsidRPr="00815B93" w14:paraId="06B3966C" w14:textId="77777777" w:rsidTr="00871563">
        <w:trPr>
          <w:trHeight w:val="291"/>
        </w:trPr>
        <w:tc>
          <w:tcPr>
            <w:tcW w:w="1135" w:type="dxa"/>
          </w:tcPr>
          <w:p w14:paraId="1FB8226F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760DB3B1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ть с наиболее крупных конструктивных элементов, постепен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 к более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15329" w:rsidRPr="00815B93" w14:paraId="5094E308" w14:textId="77777777" w:rsidTr="00871563">
        <w:trPr>
          <w:trHeight w:val="291"/>
        </w:trPr>
        <w:tc>
          <w:tcPr>
            <w:tcW w:w="1135" w:type="dxa"/>
          </w:tcPr>
          <w:p w14:paraId="329E704C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0346DCE5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ой линейный графический объект или совокупность последовательно соединенных линейных объектов </w:t>
            </w:r>
          </w:p>
        </w:tc>
      </w:tr>
      <w:tr w:rsidR="00D15329" w:rsidRPr="00815B93" w14:paraId="513DFA7C" w14:textId="77777777" w:rsidTr="00871563">
        <w:trPr>
          <w:trHeight w:val="291"/>
        </w:trPr>
        <w:tc>
          <w:tcPr>
            <w:tcW w:w="1135" w:type="dxa"/>
          </w:tcPr>
          <w:p w14:paraId="7AD67954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10F9910B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российская </w:t>
            </w:r>
            <w:proofErr w:type="spellStart"/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ортонезависимая</w:t>
            </w:r>
            <w:proofErr w:type="spellEnd"/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D/3D САПР </w:t>
            </w:r>
          </w:p>
        </w:tc>
      </w:tr>
      <w:tr w:rsidR="00D15329" w:rsidRPr="00815B93" w14:paraId="537AC385" w14:textId="77777777" w:rsidTr="00871563">
        <w:trPr>
          <w:trHeight w:val="291"/>
        </w:trPr>
        <w:tc>
          <w:tcPr>
            <w:tcW w:w="1135" w:type="dxa"/>
          </w:tcPr>
          <w:p w14:paraId="51BF3652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2F93C85F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масштаба отображения</w:t>
            </w:r>
          </w:p>
        </w:tc>
      </w:tr>
      <w:tr w:rsidR="00D15329" w:rsidRPr="00815B93" w14:paraId="5C08E159" w14:textId="77777777" w:rsidTr="00871563">
        <w:trPr>
          <w:trHeight w:val="291"/>
        </w:trPr>
        <w:tc>
          <w:tcPr>
            <w:tcW w:w="1135" w:type="dxa"/>
          </w:tcPr>
          <w:p w14:paraId="27ABAB72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7FDCFDFD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ову или части слова в Строке поиска.</w:t>
            </w:r>
          </w:p>
        </w:tc>
      </w:tr>
      <w:tr w:rsidR="00D15329" w:rsidRPr="00815B93" w14:paraId="4518F395" w14:textId="77777777" w:rsidTr="00871563">
        <w:trPr>
          <w:trHeight w:val="291"/>
        </w:trPr>
        <w:tc>
          <w:tcPr>
            <w:tcW w:w="1135" w:type="dxa"/>
          </w:tcPr>
          <w:p w14:paraId="5BB9F8B5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08872EBE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инструментальной областью.</w:t>
            </w:r>
          </w:p>
        </w:tc>
      </w:tr>
      <w:tr w:rsidR="00D15329" w:rsidRPr="00815B93" w14:paraId="40151655" w14:textId="77777777" w:rsidTr="00871563">
        <w:trPr>
          <w:trHeight w:val="291"/>
        </w:trPr>
        <w:tc>
          <w:tcPr>
            <w:tcW w:w="1135" w:type="dxa"/>
          </w:tcPr>
          <w:p w14:paraId="69457CAF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29CD3272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Вид — Скрыть </w:t>
            </w:r>
          </w:p>
        </w:tc>
      </w:tr>
      <w:tr w:rsidR="00D15329" w:rsidRPr="00815B93" w14:paraId="6E4449F6" w14:textId="77777777" w:rsidTr="00871563">
        <w:trPr>
          <w:trHeight w:val="291"/>
        </w:trPr>
        <w:tc>
          <w:tcPr>
            <w:tcW w:w="1135" w:type="dxa"/>
          </w:tcPr>
          <w:p w14:paraId="04068955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09CF3C2D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наглядного отобра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построения детали или изделия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15329" w:rsidRPr="00815B93" w14:paraId="3D030992" w14:textId="77777777" w:rsidTr="00871563">
        <w:trPr>
          <w:trHeight w:val="291"/>
        </w:trPr>
        <w:tc>
          <w:tcPr>
            <w:tcW w:w="1135" w:type="dxa"/>
          </w:tcPr>
          <w:p w14:paraId="4CD6445F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5309E0D4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епосредственное моделирование; 2) создание 3D модели по готовому чертежу</w:t>
            </w:r>
          </w:p>
        </w:tc>
      </w:tr>
      <w:tr w:rsidR="00D15329" w:rsidRPr="00815B93" w14:paraId="08791AE0" w14:textId="77777777" w:rsidTr="00871563">
        <w:trPr>
          <w:trHeight w:val="291"/>
        </w:trPr>
        <w:tc>
          <w:tcPr>
            <w:tcW w:w="1135" w:type="dxa"/>
          </w:tcPr>
          <w:p w14:paraId="3892F6BD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79107C2F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признак некорректного действия </w:t>
            </w:r>
          </w:p>
        </w:tc>
      </w:tr>
      <w:tr w:rsidR="00D15329" w:rsidRPr="00815B93" w14:paraId="2AD49B9D" w14:textId="77777777" w:rsidTr="00871563">
        <w:trPr>
          <w:trHeight w:val="291"/>
        </w:trPr>
        <w:tc>
          <w:tcPr>
            <w:tcW w:w="1135" w:type="dxa"/>
          </w:tcPr>
          <w:p w14:paraId="2908CA55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5146F93E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сновное Дерево закрыто</w:t>
            </w:r>
            <w:r w:rsidRPr="0081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5329" w:rsidRPr="00815B93" w14:paraId="6ABD487F" w14:textId="77777777" w:rsidTr="00871563">
        <w:trPr>
          <w:trHeight w:val="291"/>
        </w:trPr>
        <w:tc>
          <w:tcPr>
            <w:tcW w:w="1135" w:type="dxa"/>
          </w:tcPr>
          <w:p w14:paraId="39629294" w14:textId="77777777" w:rsidR="00D15329" w:rsidRPr="00815B93" w:rsidRDefault="00D15329" w:rsidP="00D1532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</w:tcPr>
          <w:p w14:paraId="159E089E" w14:textId="77777777" w:rsidR="00D15329" w:rsidRPr="00815B93" w:rsidRDefault="00D15329" w:rsidP="00E401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перация объединения двух</w:t>
            </w:r>
            <w:r w:rsidRPr="00747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.</w:t>
            </w:r>
          </w:p>
        </w:tc>
      </w:tr>
    </w:tbl>
    <w:p w14:paraId="71AEC5DC" w14:textId="77777777" w:rsidR="007B564F" w:rsidRPr="00815B93" w:rsidRDefault="007B564F" w:rsidP="007B564F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9853A" w14:textId="77777777" w:rsidR="007B564F" w:rsidRPr="00815B93" w:rsidRDefault="007B564F" w:rsidP="007B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815B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11A8E91A" w14:textId="77777777" w:rsidR="007B564F" w:rsidRPr="00815B93" w:rsidRDefault="007B564F" w:rsidP="007B56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E040892" w14:textId="3F695091" w:rsidR="007B564F" w:rsidRPr="007B564F" w:rsidRDefault="007B564F" w:rsidP="007B56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815B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53DEA7DD" w14:textId="4644935B" w:rsidR="007B564F" w:rsidRPr="00815B93" w:rsidRDefault="007B564F" w:rsidP="007B56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15B9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B564F" w:rsidRPr="00815B93" w14:paraId="48EE00FC" w14:textId="77777777" w:rsidTr="004815E0">
        <w:tc>
          <w:tcPr>
            <w:tcW w:w="4926" w:type="dxa"/>
          </w:tcPr>
          <w:p w14:paraId="1FDAA73F" w14:textId="77777777" w:rsidR="007B564F" w:rsidRPr="00815B93" w:rsidRDefault="007B564F" w:rsidP="0048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224EED30" w14:textId="77777777" w:rsidR="007B564F" w:rsidRPr="00815B93" w:rsidRDefault="007B564F" w:rsidP="0048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D15329" w:rsidRPr="00815B93" w14:paraId="1DD1FEAF" w14:textId="77777777" w:rsidTr="004815E0">
        <w:tc>
          <w:tcPr>
            <w:tcW w:w="4926" w:type="dxa"/>
          </w:tcPr>
          <w:p w14:paraId="6DA8A660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7C66607D" w14:textId="77777777" w:rsidR="00D15329" w:rsidRPr="003F04C2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7848D9A1" w14:textId="7E908C2C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D15329" w:rsidRPr="00815B93" w14:paraId="58092BF9" w14:textId="77777777" w:rsidTr="004815E0">
        <w:tc>
          <w:tcPr>
            <w:tcW w:w="4926" w:type="dxa"/>
          </w:tcPr>
          <w:p w14:paraId="1C244988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3725A499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3A285248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66BE4E9C" w14:textId="77777777" w:rsidR="00D15329" w:rsidRPr="003F04C2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0F089A03" w14:textId="2DDAADA9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D15329" w:rsidRPr="00815B93" w14:paraId="0B4422F4" w14:textId="77777777" w:rsidTr="004815E0">
        <w:tc>
          <w:tcPr>
            <w:tcW w:w="4926" w:type="dxa"/>
          </w:tcPr>
          <w:p w14:paraId="72E8C2D9" w14:textId="77777777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5B9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815B93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815B93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66880567" w14:textId="24DCA233" w:rsidR="00D15329" w:rsidRPr="00815B93" w:rsidRDefault="00D15329" w:rsidP="00D1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78BAD960" w14:textId="77777777" w:rsidR="007B564F" w:rsidRPr="007B564F" w:rsidRDefault="007B564F" w:rsidP="00815B93">
      <w:pPr>
        <w:shd w:val="clear" w:color="auto" w:fill="FFFFFF"/>
        <w:spacing w:after="0" w:line="240" w:lineRule="auto"/>
      </w:pPr>
    </w:p>
    <w:sectPr w:rsidR="007B564F" w:rsidRPr="007B564F" w:rsidSect="00351B6C">
      <w:pgSz w:w="11900" w:h="16838"/>
      <w:pgMar w:top="869" w:right="506" w:bottom="1005" w:left="14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F39"/>
    <w:multiLevelType w:val="hybridMultilevel"/>
    <w:tmpl w:val="7CC865B4"/>
    <w:lvl w:ilvl="0" w:tplc="EA44BD3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313"/>
    <w:multiLevelType w:val="hybridMultilevel"/>
    <w:tmpl w:val="F71C95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E398A"/>
    <w:multiLevelType w:val="hybridMultilevel"/>
    <w:tmpl w:val="B26E9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4F9F"/>
    <w:multiLevelType w:val="hybridMultilevel"/>
    <w:tmpl w:val="2DF0BC5E"/>
    <w:lvl w:ilvl="0" w:tplc="EAD0E376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14E43"/>
    <w:multiLevelType w:val="hybridMultilevel"/>
    <w:tmpl w:val="FFC4B740"/>
    <w:lvl w:ilvl="0" w:tplc="3E2A5EB6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E3C36"/>
    <w:multiLevelType w:val="hybridMultilevel"/>
    <w:tmpl w:val="A504F7BC"/>
    <w:lvl w:ilvl="0" w:tplc="1D34C428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89B"/>
    <w:multiLevelType w:val="hybridMultilevel"/>
    <w:tmpl w:val="7CDA5522"/>
    <w:lvl w:ilvl="0" w:tplc="272E5918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67AE"/>
    <w:multiLevelType w:val="hybridMultilevel"/>
    <w:tmpl w:val="A71AF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C6125"/>
    <w:multiLevelType w:val="hybridMultilevel"/>
    <w:tmpl w:val="36E68E22"/>
    <w:lvl w:ilvl="0" w:tplc="419C48B8">
      <w:start w:val="10"/>
      <w:numFmt w:val="decimal"/>
      <w:lvlText w:val="%1."/>
      <w:lvlJc w:val="left"/>
    </w:lvl>
    <w:lvl w:ilvl="1" w:tplc="50B82AA4">
      <w:start w:val="11"/>
      <w:numFmt w:val="decimal"/>
      <w:lvlText w:val="%2."/>
      <w:lvlJc w:val="left"/>
    </w:lvl>
    <w:lvl w:ilvl="2" w:tplc="2C2AC252">
      <w:numFmt w:val="decimal"/>
      <w:lvlText w:val=""/>
      <w:lvlJc w:val="left"/>
    </w:lvl>
    <w:lvl w:ilvl="3" w:tplc="7FFC5516">
      <w:numFmt w:val="decimal"/>
      <w:lvlText w:val=""/>
      <w:lvlJc w:val="left"/>
    </w:lvl>
    <w:lvl w:ilvl="4" w:tplc="88443D00">
      <w:numFmt w:val="decimal"/>
      <w:lvlText w:val=""/>
      <w:lvlJc w:val="left"/>
    </w:lvl>
    <w:lvl w:ilvl="5" w:tplc="96943DFE">
      <w:numFmt w:val="decimal"/>
      <w:lvlText w:val=""/>
      <w:lvlJc w:val="left"/>
    </w:lvl>
    <w:lvl w:ilvl="6" w:tplc="B2527078">
      <w:numFmt w:val="decimal"/>
      <w:lvlText w:val=""/>
      <w:lvlJc w:val="left"/>
    </w:lvl>
    <w:lvl w:ilvl="7" w:tplc="48F8E040">
      <w:numFmt w:val="decimal"/>
      <w:lvlText w:val=""/>
      <w:lvlJc w:val="left"/>
    </w:lvl>
    <w:lvl w:ilvl="8" w:tplc="B958E958">
      <w:numFmt w:val="decimal"/>
      <w:lvlText w:val=""/>
      <w:lvlJc w:val="left"/>
    </w:lvl>
  </w:abstractNum>
  <w:abstractNum w:abstractNumId="9">
    <w:nsid w:val="4FFC4ED5"/>
    <w:multiLevelType w:val="hybridMultilevel"/>
    <w:tmpl w:val="F71C9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B58FB"/>
    <w:multiLevelType w:val="hybridMultilevel"/>
    <w:tmpl w:val="B26E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6691C"/>
    <w:multiLevelType w:val="hybridMultilevel"/>
    <w:tmpl w:val="50BC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895D"/>
    <w:multiLevelType w:val="hybridMultilevel"/>
    <w:tmpl w:val="ACF00CFE"/>
    <w:lvl w:ilvl="0" w:tplc="C26ADE8A">
      <w:start w:val="19"/>
      <w:numFmt w:val="decimal"/>
      <w:lvlText w:val="%1."/>
      <w:lvlJc w:val="left"/>
    </w:lvl>
    <w:lvl w:ilvl="1" w:tplc="FB3A6C48">
      <w:numFmt w:val="decimal"/>
      <w:lvlText w:val=""/>
      <w:lvlJc w:val="left"/>
    </w:lvl>
    <w:lvl w:ilvl="2" w:tplc="9AB226B8">
      <w:numFmt w:val="decimal"/>
      <w:lvlText w:val=""/>
      <w:lvlJc w:val="left"/>
    </w:lvl>
    <w:lvl w:ilvl="3" w:tplc="DEE44E28">
      <w:numFmt w:val="decimal"/>
      <w:lvlText w:val=""/>
      <w:lvlJc w:val="left"/>
    </w:lvl>
    <w:lvl w:ilvl="4" w:tplc="DCB0E15C">
      <w:numFmt w:val="decimal"/>
      <w:lvlText w:val=""/>
      <w:lvlJc w:val="left"/>
    </w:lvl>
    <w:lvl w:ilvl="5" w:tplc="49A81D6E">
      <w:numFmt w:val="decimal"/>
      <w:lvlText w:val=""/>
      <w:lvlJc w:val="left"/>
    </w:lvl>
    <w:lvl w:ilvl="6" w:tplc="52C0064A">
      <w:numFmt w:val="decimal"/>
      <w:lvlText w:val=""/>
      <w:lvlJc w:val="left"/>
    </w:lvl>
    <w:lvl w:ilvl="7" w:tplc="8064EA90">
      <w:numFmt w:val="decimal"/>
      <w:lvlText w:val=""/>
      <w:lvlJc w:val="left"/>
    </w:lvl>
    <w:lvl w:ilvl="8" w:tplc="5948B5B8">
      <w:numFmt w:val="decimal"/>
      <w:lvlText w:val=""/>
      <w:lvlJc w:val="left"/>
    </w:lvl>
  </w:abstractNum>
  <w:abstractNum w:abstractNumId="13">
    <w:nsid w:val="62BBD95A"/>
    <w:multiLevelType w:val="hybridMultilevel"/>
    <w:tmpl w:val="662C02D0"/>
    <w:lvl w:ilvl="0" w:tplc="557AB03C">
      <w:start w:val="4"/>
      <w:numFmt w:val="decimal"/>
      <w:lvlText w:val="%1."/>
      <w:lvlJc w:val="left"/>
    </w:lvl>
    <w:lvl w:ilvl="1" w:tplc="9B26AC3E">
      <w:numFmt w:val="decimal"/>
      <w:lvlText w:val=""/>
      <w:lvlJc w:val="left"/>
    </w:lvl>
    <w:lvl w:ilvl="2" w:tplc="74ECF5D2">
      <w:numFmt w:val="decimal"/>
      <w:lvlText w:val=""/>
      <w:lvlJc w:val="left"/>
    </w:lvl>
    <w:lvl w:ilvl="3" w:tplc="033668F8">
      <w:numFmt w:val="decimal"/>
      <w:lvlText w:val=""/>
      <w:lvlJc w:val="left"/>
    </w:lvl>
    <w:lvl w:ilvl="4" w:tplc="669E52B6">
      <w:numFmt w:val="decimal"/>
      <w:lvlText w:val=""/>
      <w:lvlJc w:val="left"/>
    </w:lvl>
    <w:lvl w:ilvl="5" w:tplc="6466F4A6">
      <w:numFmt w:val="decimal"/>
      <w:lvlText w:val=""/>
      <w:lvlJc w:val="left"/>
    </w:lvl>
    <w:lvl w:ilvl="6" w:tplc="42BA3752">
      <w:numFmt w:val="decimal"/>
      <w:lvlText w:val=""/>
      <w:lvlJc w:val="left"/>
    </w:lvl>
    <w:lvl w:ilvl="7" w:tplc="A27E5546">
      <w:numFmt w:val="decimal"/>
      <w:lvlText w:val=""/>
      <w:lvlJc w:val="left"/>
    </w:lvl>
    <w:lvl w:ilvl="8" w:tplc="DBFE1BB6">
      <w:numFmt w:val="decimal"/>
      <w:lvlText w:val=""/>
      <w:lvlJc w:val="left"/>
    </w:lvl>
  </w:abstractNum>
  <w:abstractNum w:abstractNumId="14">
    <w:nsid w:val="66040723"/>
    <w:multiLevelType w:val="hybridMultilevel"/>
    <w:tmpl w:val="8C9E1428"/>
    <w:lvl w:ilvl="0" w:tplc="9070C6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C0741"/>
    <w:multiLevelType w:val="hybridMultilevel"/>
    <w:tmpl w:val="F71C9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297820"/>
    <w:multiLevelType w:val="hybridMultilevel"/>
    <w:tmpl w:val="67BE6ADA"/>
    <w:lvl w:ilvl="0" w:tplc="7A2C5B14">
      <w:start w:val="6"/>
      <w:numFmt w:val="decimal"/>
      <w:lvlText w:val="%1."/>
      <w:lvlJc w:val="left"/>
      <w:pPr>
        <w:ind w:left="735" w:hanging="375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0"/>
  </w:num>
  <w:num w:numId="11">
    <w:abstractNumId w:val="15"/>
  </w:num>
  <w:num w:numId="12">
    <w:abstractNumId w:val="3"/>
  </w:num>
  <w:num w:numId="13">
    <w:abstractNumId w:val="16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EA"/>
    <w:rsid w:val="00001175"/>
    <w:rsid w:val="00013584"/>
    <w:rsid w:val="00020B2F"/>
    <w:rsid w:val="00055C9E"/>
    <w:rsid w:val="0005776B"/>
    <w:rsid w:val="00087FEB"/>
    <w:rsid w:val="00097E8F"/>
    <w:rsid w:val="000A37DF"/>
    <w:rsid w:val="000B6BF5"/>
    <w:rsid w:val="000E0495"/>
    <w:rsid w:val="0012410C"/>
    <w:rsid w:val="00143AF8"/>
    <w:rsid w:val="001444B1"/>
    <w:rsid w:val="00146A2E"/>
    <w:rsid w:val="001714FB"/>
    <w:rsid w:val="0017497B"/>
    <w:rsid w:val="00186FB5"/>
    <w:rsid w:val="00197F39"/>
    <w:rsid w:val="001B0C8B"/>
    <w:rsid w:val="001C342D"/>
    <w:rsid w:val="001C6298"/>
    <w:rsid w:val="001F1D75"/>
    <w:rsid w:val="00201687"/>
    <w:rsid w:val="0020606E"/>
    <w:rsid w:val="002403CF"/>
    <w:rsid w:val="00242CB3"/>
    <w:rsid w:val="00282ADE"/>
    <w:rsid w:val="002A043C"/>
    <w:rsid w:val="002A3F66"/>
    <w:rsid w:val="002E0018"/>
    <w:rsid w:val="002F4B94"/>
    <w:rsid w:val="00301D9C"/>
    <w:rsid w:val="00351B6C"/>
    <w:rsid w:val="00356CED"/>
    <w:rsid w:val="00372168"/>
    <w:rsid w:val="003834E6"/>
    <w:rsid w:val="003A783F"/>
    <w:rsid w:val="003C00C8"/>
    <w:rsid w:val="003D1F1F"/>
    <w:rsid w:val="003E67E0"/>
    <w:rsid w:val="004022DA"/>
    <w:rsid w:val="0040356C"/>
    <w:rsid w:val="00406CEB"/>
    <w:rsid w:val="004134D8"/>
    <w:rsid w:val="00472842"/>
    <w:rsid w:val="00477CA7"/>
    <w:rsid w:val="004D54C6"/>
    <w:rsid w:val="004E1069"/>
    <w:rsid w:val="004E361D"/>
    <w:rsid w:val="00517CB2"/>
    <w:rsid w:val="00525104"/>
    <w:rsid w:val="0053066F"/>
    <w:rsid w:val="00550B6A"/>
    <w:rsid w:val="005B6FD4"/>
    <w:rsid w:val="005C032C"/>
    <w:rsid w:val="005D432C"/>
    <w:rsid w:val="005E3312"/>
    <w:rsid w:val="00602887"/>
    <w:rsid w:val="00605247"/>
    <w:rsid w:val="0060705C"/>
    <w:rsid w:val="006119E8"/>
    <w:rsid w:val="00616C69"/>
    <w:rsid w:val="006215DB"/>
    <w:rsid w:val="00626FE6"/>
    <w:rsid w:val="006413C2"/>
    <w:rsid w:val="00652DEF"/>
    <w:rsid w:val="006831EA"/>
    <w:rsid w:val="00692D06"/>
    <w:rsid w:val="006C265D"/>
    <w:rsid w:val="006E43A2"/>
    <w:rsid w:val="00725B9D"/>
    <w:rsid w:val="007301D5"/>
    <w:rsid w:val="00747804"/>
    <w:rsid w:val="007616C4"/>
    <w:rsid w:val="00763B17"/>
    <w:rsid w:val="00765F94"/>
    <w:rsid w:val="00770996"/>
    <w:rsid w:val="00792EED"/>
    <w:rsid w:val="0079481E"/>
    <w:rsid w:val="007B3BCE"/>
    <w:rsid w:val="007B564F"/>
    <w:rsid w:val="007B6595"/>
    <w:rsid w:val="007B7560"/>
    <w:rsid w:val="00800AF9"/>
    <w:rsid w:val="00803B31"/>
    <w:rsid w:val="0081080D"/>
    <w:rsid w:val="00814928"/>
    <w:rsid w:val="00815B93"/>
    <w:rsid w:val="00817DFB"/>
    <w:rsid w:val="0085461A"/>
    <w:rsid w:val="00871214"/>
    <w:rsid w:val="00871563"/>
    <w:rsid w:val="00873179"/>
    <w:rsid w:val="00881A50"/>
    <w:rsid w:val="00894C53"/>
    <w:rsid w:val="0089666B"/>
    <w:rsid w:val="008A488D"/>
    <w:rsid w:val="008C70F7"/>
    <w:rsid w:val="008D2E38"/>
    <w:rsid w:val="008D437E"/>
    <w:rsid w:val="008E31A7"/>
    <w:rsid w:val="008F2D2A"/>
    <w:rsid w:val="008F35BA"/>
    <w:rsid w:val="0093484F"/>
    <w:rsid w:val="009A17EA"/>
    <w:rsid w:val="009A4870"/>
    <w:rsid w:val="009A7559"/>
    <w:rsid w:val="009C50FF"/>
    <w:rsid w:val="009F1886"/>
    <w:rsid w:val="009F529A"/>
    <w:rsid w:val="00A030A4"/>
    <w:rsid w:val="00A04505"/>
    <w:rsid w:val="00A16636"/>
    <w:rsid w:val="00A2536A"/>
    <w:rsid w:val="00A307C6"/>
    <w:rsid w:val="00A424AD"/>
    <w:rsid w:val="00A5027A"/>
    <w:rsid w:val="00A7441C"/>
    <w:rsid w:val="00AA19F5"/>
    <w:rsid w:val="00AB2CAF"/>
    <w:rsid w:val="00AB3E23"/>
    <w:rsid w:val="00AC4ED5"/>
    <w:rsid w:val="00AC5463"/>
    <w:rsid w:val="00AD62CC"/>
    <w:rsid w:val="00AE417F"/>
    <w:rsid w:val="00AE7DFA"/>
    <w:rsid w:val="00AF223F"/>
    <w:rsid w:val="00B1777E"/>
    <w:rsid w:val="00B60920"/>
    <w:rsid w:val="00B621E2"/>
    <w:rsid w:val="00B6228C"/>
    <w:rsid w:val="00BA4344"/>
    <w:rsid w:val="00BA6B74"/>
    <w:rsid w:val="00BC63EB"/>
    <w:rsid w:val="00C1633F"/>
    <w:rsid w:val="00C24130"/>
    <w:rsid w:val="00C80FDA"/>
    <w:rsid w:val="00C912CB"/>
    <w:rsid w:val="00C97D66"/>
    <w:rsid w:val="00CA603B"/>
    <w:rsid w:val="00CB6CF7"/>
    <w:rsid w:val="00D15329"/>
    <w:rsid w:val="00D269A1"/>
    <w:rsid w:val="00D3189D"/>
    <w:rsid w:val="00D34EC8"/>
    <w:rsid w:val="00D35228"/>
    <w:rsid w:val="00D56E6A"/>
    <w:rsid w:val="00D60662"/>
    <w:rsid w:val="00D617A7"/>
    <w:rsid w:val="00D6440B"/>
    <w:rsid w:val="00D82102"/>
    <w:rsid w:val="00D8602F"/>
    <w:rsid w:val="00DD7A31"/>
    <w:rsid w:val="00E0245A"/>
    <w:rsid w:val="00E057DE"/>
    <w:rsid w:val="00E31572"/>
    <w:rsid w:val="00E60CC4"/>
    <w:rsid w:val="00E70491"/>
    <w:rsid w:val="00E70F52"/>
    <w:rsid w:val="00EA2846"/>
    <w:rsid w:val="00EB026D"/>
    <w:rsid w:val="00EC3E27"/>
    <w:rsid w:val="00ED7EF4"/>
    <w:rsid w:val="00EF625D"/>
    <w:rsid w:val="00F00A9D"/>
    <w:rsid w:val="00F1317E"/>
    <w:rsid w:val="00F367D1"/>
    <w:rsid w:val="00F46FA6"/>
    <w:rsid w:val="00F53E87"/>
    <w:rsid w:val="00F54D54"/>
    <w:rsid w:val="00F6473E"/>
    <w:rsid w:val="00F66F20"/>
    <w:rsid w:val="00FA5DF4"/>
    <w:rsid w:val="00FC5F8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E562"/>
  <w15:chartTrackingRefBased/>
  <w15:docId w15:val="{C055D271-119B-4D5E-9143-BD277BF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B2"/>
  </w:style>
  <w:style w:type="paragraph" w:styleId="1">
    <w:name w:val="heading 1"/>
    <w:basedOn w:val="a"/>
    <w:next w:val="a"/>
    <w:link w:val="10"/>
    <w:uiPriority w:val="9"/>
    <w:qFormat/>
    <w:rsid w:val="00683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E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05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5F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5F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5F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5F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5F8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5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0E98-F0EE-4465-B8E3-CEA20D4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ина Ольга Евгеньевна</dc:creator>
  <cp:keywords/>
  <dc:description/>
  <cp:lastModifiedBy>user</cp:lastModifiedBy>
  <cp:revision>99</cp:revision>
  <dcterms:created xsi:type="dcterms:W3CDTF">2025-06-09T13:14:00Z</dcterms:created>
  <dcterms:modified xsi:type="dcterms:W3CDTF">2026-01-13T13:56:00Z</dcterms:modified>
</cp:coreProperties>
</file>